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0A5E004" w:rsidR="00A956B4" w:rsidRDefault="00CD6B7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68FE5E0" wp14:editId="6B901D2C">
            <wp:extent cx="6344920" cy="4648200"/>
            <wp:effectExtent l="0" t="0" r="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869" cy="46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DADC7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8779F9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B2CDBB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726086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4C167F3D" w14:textId="2C9AF086" w:rsidR="00EF5F4F" w:rsidRDefault="00132A19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6163D2F0" w14:textId="2573DF5E" w:rsidR="00373E7A" w:rsidRDefault="00373E7A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86A0E41" w14:textId="6905FD56" w:rsidR="00343DD9" w:rsidRDefault="00CD6B7C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4AC61" wp14:editId="320F122F">
            <wp:extent cx="5612130" cy="3531235"/>
            <wp:effectExtent l="0" t="0" r="762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33D7" w14:textId="5F888FEB" w:rsidR="00CD6B7C" w:rsidRDefault="00CD6B7C" w:rsidP="00CC55F5">
      <w:pPr>
        <w:pStyle w:val="Sinespaciado"/>
        <w:jc w:val="center"/>
        <w:rPr>
          <w:b/>
          <w:bCs/>
          <w:sz w:val="32"/>
          <w:szCs w:val="32"/>
        </w:rPr>
      </w:pPr>
      <w:r w:rsidRPr="00CD6B7C">
        <w:rPr>
          <w:noProof/>
        </w:rPr>
        <w:drawing>
          <wp:inline distT="0" distB="0" distL="0" distR="0" wp14:anchorId="15060590" wp14:editId="685C4AA8">
            <wp:extent cx="5612130" cy="3381375"/>
            <wp:effectExtent l="0" t="0" r="7620" b="952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7B6D" w14:textId="77777777" w:rsidR="00CD6B7C" w:rsidRDefault="00CD6B7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DBEAE9D" w14:textId="7885BCAE" w:rsidR="00CD6B7C" w:rsidRDefault="00CD6B7C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A4468A" wp14:editId="700DC3A7">
            <wp:extent cx="5612130" cy="1709420"/>
            <wp:effectExtent l="0" t="0" r="7620" b="5080"/>
            <wp:docPr id="5" name="Imagen 5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2ED6" w14:textId="433B0986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030D3A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3688FC1" w14:textId="68454AB9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62B80AB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07C0A0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B5731CA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98E2F5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5C6B1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EF25544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8A9C2B9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934CD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6C51B1D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FCB36F4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99BE3F6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87924E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13505C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61235C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76E806A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525F01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905887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9FF48A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FBDB76A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8FBC2A0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6D714CD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954E90A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D5D1" w14:textId="77777777" w:rsidR="00D23DDA" w:rsidRDefault="00D23DDA" w:rsidP="00226EC9">
      <w:pPr>
        <w:spacing w:after="0" w:line="240" w:lineRule="auto"/>
      </w:pPr>
      <w:r>
        <w:separator/>
      </w:r>
    </w:p>
  </w:endnote>
  <w:endnote w:type="continuationSeparator" w:id="0">
    <w:p w14:paraId="1E2B66F2" w14:textId="77777777" w:rsidR="00D23DDA" w:rsidRDefault="00D23DD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A4E1" w14:textId="77777777" w:rsidR="00D23DDA" w:rsidRDefault="00D23DDA" w:rsidP="00226EC9">
      <w:pPr>
        <w:spacing w:after="0" w:line="240" w:lineRule="auto"/>
      </w:pPr>
      <w:r>
        <w:separator/>
      </w:r>
    </w:p>
  </w:footnote>
  <w:footnote w:type="continuationSeparator" w:id="0">
    <w:p w14:paraId="7928301E" w14:textId="77777777" w:rsidR="00D23DDA" w:rsidRDefault="00D23DD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5E0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E6C39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3DDA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4-08T01:05:00Z</dcterms:created>
  <dcterms:modified xsi:type="dcterms:W3CDTF">2023-04-08T01:05:00Z</dcterms:modified>
</cp:coreProperties>
</file>